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B856" w14:textId="77777777" w:rsidR="009D0BBB" w:rsidRPr="00AB732B" w:rsidRDefault="009D0BBB" w:rsidP="009D0BBB">
      <w:pPr>
        <w:pStyle w:val="Heading1"/>
        <w:spacing w:before="0" w:after="0"/>
        <w:jc w:val="center"/>
        <w:rPr>
          <w:color w:val="auto"/>
          <w:sz w:val="32"/>
          <w:szCs w:val="32"/>
        </w:rPr>
      </w:pPr>
      <w:r w:rsidRPr="00AB732B">
        <w:rPr>
          <w:color w:val="auto"/>
          <w:sz w:val="32"/>
          <w:szCs w:val="32"/>
        </w:rPr>
        <w:t>REGISTRATION OF INTEREST</w:t>
      </w:r>
    </w:p>
    <w:p w14:paraId="623B8B0A" w14:textId="19AB441A" w:rsidR="009D0BBB" w:rsidRPr="00732DC1" w:rsidRDefault="009D0BBB" w:rsidP="009D0BBB">
      <w:pPr>
        <w:pStyle w:val="Heading1"/>
        <w:spacing w:before="0" w:after="0"/>
        <w:jc w:val="center"/>
        <w:rPr>
          <w:color w:val="auto"/>
          <w:sz w:val="32"/>
          <w:szCs w:val="32"/>
        </w:rPr>
      </w:pPr>
      <w:r w:rsidRPr="00732DC1">
        <w:rPr>
          <w:color w:val="auto"/>
          <w:sz w:val="32"/>
          <w:szCs w:val="32"/>
        </w:rPr>
        <w:t>Position: B</w:t>
      </w:r>
      <w:r w:rsidR="005812E7" w:rsidRPr="00732DC1">
        <w:rPr>
          <w:color w:val="auto"/>
          <w:sz w:val="32"/>
          <w:szCs w:val="32"/>
        </w:rPr>
        <w:t>ehaviour Support Educator</w:t>
      </w:r>
    </w:p>
    <w:p w14:paraId="5335C7C7" w14:textId="5FAB09B5" w:rsidR="00AB732B" w:rsidRPr="00AB732B" w:rsidRDefault="00826850" w:rsidP="00670057">
      <w:pPr>
        <w:pStyle w:val="Heading1"/>
        <w:spacing w:before="0" w:after="0"/>
        <w:jc w:val="center"/>
      </w:pPr>
      <w:r w:rsidRPr="004F46FA">
        <w:rPr>
          <w:color w:val="auto"/>
          <w:sz w:val="30"/>
          <w:szCs w:val="30"/>
        </w:rPr>
        <w:t>202</w:t>
      </w:r>
      <w:r w:rsidR="00FE46CE" w:rsidRPr="004F46FA">
        <w:rPr>
          <w:color w:val="auto"/>
          <w:sz w:val="30"/>
          <w:szCs w:val="30"/>
        </w:rPr>
        <w:t>4</w:t>
      </w:r>
      <w:r w:rsidR="009D0BBB" w:rsidRPr="004F46FA">
        <w:rPr>
          <w:color w:val="auto"/>
          <w:sz w:val="30"/>
          <w:szCs w:val="30"/>
        </w:rPr>
        <w:t xml:space="preserve"> short-term vacancies</w:t>
      </w:r>
      <w:r w:rsidR="00FE46CE" w:rsidRPr="004F46FA">
        <w:rPr>
          <w:color w:val="auto"/>
          <w:sz w:val="30"/>
          <w:szCs w:val="30"/>
        </w:rPr>
        <w:t xml:space="preserve"> </w:t>
      </w:r>
      <w:r w:rsidR="00FE46CE" w:rsidRPr="00AB732B">
        <w:rPr>
          <w:color w:val="FF0000"/>
          <w:sz w:val="30"/>
          <w:szCs w:val="30"/>
        </w:rPr>
        <w:t>(up to 6 months)</w:t>
      </w:r>
      <w:r w:rsidR="009D0BBB" w:rsidRPr="004F46FA">
        <w:rPr>
          <w:color w:val="auto"/>
          <w:sz w:val="30"/>
          <w:szCs w:val="30"/>
        </w:rPr>
        <w:t>, variou</w:t>
      </w:r>
      <w:r w:rsidR="0021681F" w:rsidRPr="004F46FA">
        <w:rPr>
          <w:color w:val="auto"/>
          <w:sz w:val="30"/>
          <w:szCs w:val="30"/>
        </w:rPr>
        <w:t>s lo</w:t>
      </w:r>
      <w:r w:rsidRPr="004F46FA">
        <w:rPr>
          <w:color w:val="auto"/>
          <w:sz w:val="30"/>
          <w:szCs w:val="30"/>
        </w:rPr>
        <w:t xml:space="preserve">cations </w:t>
      </w:r>
    </w:p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1701"/>
        <w:gridCol w:w="851"/>
        <w:gridCol w:w="2126"/>
        <w:gridCol w:w="528"/>
        <w:gridCol w:w="1598"/>
        <w:gridCol w:w="1276"/>
        <w:gridCol w:w="850"/>
        <w:gridCol w:w="1985"/>
      </w:tblGrid>
      <w:tr w:rsidR="009D0BBB" w14:paraId="702C91D6" w14:textId="77777777" w:rsidTr="009C2493">
        <w:trPr>
          <w:trHeight w:val="548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7CAE03" w14:textId="77777777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Personal</w:t>
            </w:r>
            <w:r w:rsidRPr="009C2493">
              <w:rPr>
                <w:rStyle w:val="Heading3Char"/>
              </w:rPr>
              <w:t xml:space="preserve"> </w:t>
            </w:r>
            <w:r w:rsidRPr="009C2493">
              <w:rPr>
                <w:sz w:val="24"/>
                <w:szCs w:val="24"/>
              </w:rPr>
              <w:t>Details</w:t>
            </w:r>
          </w:p>
        </w:tc>
      </w:tr>
      <w:tr w:rsidR="009D0BBB" w14:paraId="6FD4F28B" w14:textId="77777777" w:rsidTr="009D0BBB">
        <w:trPr>
          <w:trHeight w:hRule="exact" w:val="34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BC65" w14:textId="77777777" w:rsidR="009D0BBB" w:rsidRPr="009D0BBB" w:rsidRDefault="009D0BBB" w:rsidP="007F2984">
            <w:pPr>
              <w:pStyle w:val="BodyText"/>
              <w:tabs>
                <w:tab w:val="left" w:pos="432"/>
                <w:tab w:val="left" w:pos="1217"/>
                <w:tab w:val="left" w:pos="3672"/>
              </w:tabs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Title: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ab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  <w:bookmarkEnd w:id="0"/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 xml:space="preserve">          Surname: 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ab/>
              <w:t xml:space="preserve"> Given Names: 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F600F" w14:textId="2F073008" w:rsidR="009D0BBB" w:rsidRPr="009D0BBB" w:rsidRDefault="009D0BBB" w:rsidP="007F2984">
            <w:pPr>
              <w:pStyle w:val="BodyText"/>
              <w:tabs>
                <w:tab w:val="left" w:pos="1269"/>
              </w:tabs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EDUCATION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 xml:space="preserve"> ID No: 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D0BBB" w14:paraId="2F41B7CC" w14:textId="77777777" w:rsidTr="009D0BBB">
        <w:trPr>
          <w:trHeight w:hRule="exact" w:val="45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9A931" w14:textId="77777777" w:rsidR="009D0BBB" w:rsidRPr="009D0BBB" w:rsidRDefault="009D0BBB" w:rsidP="009D0BBB">
            <w:pPr>
              <w:pStyle w:val="BodyText"/>
              <w:ind w:right="-80"/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 xml:space="preserve">Contact </w:t>
            </w:r>
            <w:r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De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tails: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8CAFD2" w14:textId="77777777" w:rsidR="009D0BBB" w:rsidRPr="009D0BBB" w:rsidRDefault="009D0BBB" w:rsidP="00153494">
            <w:pPr>
              <w:pStyle w:val="BodyText"/>
              <w:tabs>
                <w:tab w:val="left" w:pos="1168"/>
                <w:tab w:val="left" w:pos="2444"/>
                <w:tab w:val="left" w:pos="5279"/>
              </w:tabs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Work Phone: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end"/>
            </w:r>
            <w:bookmarkEnd w:id="1"/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ab/>
              <w:t xml:space="preserve">Home/Mobile: 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 xml:space="preserve"> 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ab/>
            </w:r>
            <w:r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Email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 xml:space="preserve">: 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D0BBB" w14:paraId="12F190F0" w14:textId="77777777" w:rsidTr="009D0BBB">
        <w:trPr>
          <w:trHeight w:hRule="exact" w:val="3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E2E8" w14:textId="77777777" w:rsidR="009D0BBB" w:rsidRDefault="009D0BBB" w:rsidP="007F2984">
            <w:pPr>
              <w:pStyle w:val="BodyText"/>
              <w:rPr>
                <w:sz w:val="16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Postal Address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D0BBB" w14:paraId="5AD3AB65" w14:textId="77777777" w:rsidTr="009D0BBB">
        <w:trPr>
          <w:trHeight w:val="397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51F292" w14:textId="77777777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Current Employment Details</w:t>
            </w:r>
          </w:p>
        </w:tc>
      </w:tr>
      <w:tr w:rsidR="009D0BBB" w14:paraId="49881B05" w14:textId="77777777" w:rsidTr="009D0BBB">
        <w:trPr>
          <w:trHeight w:hRule="exact" w:val="340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3322A" w14:textId="77777777" w:rsidR="009D0BBB" w:rsidRPr="009D0BBB" w:rsidRDefault="009D0BBB" w:rsidP="007F2984">
            <w:pPr>
              <w:tabs>
                <w:tab w:val="left" w:pos="1026"/>
                <w:tab w:val="left" w:pos="2444"/>
                <w:tab w:val="left" w:pos="4854"/>
                <w:tab w:val="left" w:pos="6271"/>
                <w:tab w:val="left" w:pos="6552"/>
                <w:tab w:val="left" w:pos="7405"/>
                <w:tab w:val="left" w:pos="8823"/>
              </w:tabs>
              <w:spacing w:before="40" w:after="40"/>
              <w:rPr>
                <w:sz w:val="20"/>
                <w:szCs w:val="20"/>
              </w:rPr>
            </w:pPr>
            <w:r w:rsidRPr="009D0BBB">
              <w:rPr>
                <w:sz w:val="20"/>
                <w:szCs w:val="20"/>
              </w:rPr>
              <w:t xml:space="preserve">Current Position:  </w:t>
            </w:r>
            <w:r w:rsidRPr="009D0BBB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b/>
                <w:sz w:val="20"/>
                <w:szCs w:val="20"/>
              </w:rPr>
              <w:instrText xml:space="preserve"> FORMTEXT </w:instrText>
            </w:r>
            <w:r w:rsidRPr="009D0BBB">
              <w:rPr>
                <w:b/>
                <w:sz w:val="20"/>
                <w:szCs w:val="20"/>
              </w:rPr>
            </w:r>
            <w:r w:rsidRPr="009D0BBB">
              <w:rPr>
                <w:b/>
                <w:sz w:val="20"/>
                <w:szCs w:val="20"/>
              </w:rPr>
              <w:fldChar w:fldCharType="separate"/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fldChar w:fldCharType="end"/>
            </w:r>
            <w:r w:rsidRPr="009D0BBB">
              <w:rPr>
                <w:sz w:val="20"/>
                <w:szCs w:val="20"/>
              </w:rPr>
              <w:tab/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9D0BBB">
              <w:rPr>
                <w:sz w:val="20"/>
                <w:szCs w:val="20"/>
              </w:rPr>
              <w:t xml:space="preserve"> Contract End Date: </w:t>
            </w:r>
            <w:r w:rsidRPr="009D0BBB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9D0BBB">
              <w:rPr>
                <w:sz w:val="20"/>
                <w:szCs w:val="20"/>
              </w:rPr>
              <w:instrText xml:space="preserve"> FORMTEXT </w:instrText>
            </w:r>
            <w:r w:rsidRPr="009D0BBB">
              <w:rPr>
                <w:sz w:val="20"/>
                <w:szCs w:val="20"/>
              </w:rPr>
            </w:r>
            <w:r w:rsidRPr="009D0BBB">
              <w:rPr>
                <w:sz w:val="20"/>
                <w:szCs w:val="20"/>
              </w:rPr>
              <w:fldChar w:fldCharType="separate"/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fldChar w:fldCharType="end"/>
            </w:r>
            <w:bookmarkEnd w:id="2"/>
            <w:r w:rsidRPr="009D0BBB">
              <w:rPr>
                <w:sz w:val="20"/>
                <w:szCs w:val="20"/>
              </w:rPr>
              <w:t xml:space="preserve">                </w:t>
            </w:r>
            <w:proofErr w:type="gramStart"/>
            <w:r w:rsidRPr="009D0BBB">
              <w:rPr>
                <w:sz w:val="20"/>
                <w:szCs w:val="20"/>
              </w:rPr>
              <w:t>/  Ongoing</w:t>
            </w:r>
            <w:proofErr w:type="gramEnd"/>
          </w:p>
        </w:tc>
      </w:tr>
      <w:tr w:rsidR="009D0BBB" w14:paraId="53BDA27E" w14:textId="77777777" w:rsidTr="009D0BBB">
        <w:trPr>
          <w:trHeight w:hRule="exact" w:val="3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7DA4" w14:textId="77777777" w:rsidR="009D0BBB" w:rsidRPr="009D0BBB" w:rsidRDefault="009D0BBB" w:rsidP="007F2984">
            <w:pPr>
              <w:pStyle w:val="Heading2"/>
              <w:tabs>
                <w:tab w:val="left" w:pos="4995"/>
              </w:tabs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r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Location:  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instrText xml:space="preserve"> FORMTEXT </w:instrTex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fldChar w:fldCharType="separate"/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fldChar w:fldCharType="end"/>
            </w:r>
          </w:p>
        </w:tc>
      </w:tr>
      <w:tr w:rsidR="009D0BBB" w14:paraId="49673FA8" w14:textId="77777777" w:rsidTr="009D0BBB">
        <w:trPr>
          <w:trHeight w:val="410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0F922B" w14:textId="58DB3691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 xml:space="preserve">Local Office location/s of interest for position of Behaviour Support </w:t>
            </w:r>
            <w:r w:rsidR="00EB68DB">
              <w:rPr>
                <w:sz w:val="24"/>
                <w:szCs w:val="24"/>
              </w:rPr>
              <w:t>Educator</w:t>
            </w:r>
          </w:p>
        </w:tc>
      </w:tr>
      <w:tr w:rsidR="009D0BBB" w14:paraId="790E6656" w14:textId="77777777" w:rsidTr="009D0BBB">
        <w:trPr>
          <w:trHeight w:val="529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1E72D" w14:textId="77777777" w:rsidR="009D0BBB" w:rsidRPr="00826850" w:rsidRDefault="009D0BBB" w:rsidP="007F2984">
            <w:pPr>
              <w:rPr>
                <w:bCs/>
                <w:sz w:val="16"/>
              </w:rPr>
            </w:pPr>
            <w:r w:rsidRPr="00AA2062">
              <w:rPr>
                <w:bCs/>
                <w:i/>
                <w:sz w:val="16"/>
              </w:rPr>
              <w:t xml:space="preserve">You will be considered for vacancies </w:t>
            </w:r>
            <w:r w:rsidR="00826850">
              <w:rPr>
                <w:bCs/>
                <w:i/>
                <w:sz w:val="16"/>
              </w:rPr>
              <w:t xml:space="preserve">in the </w:t>
            </w:r>
            <w:r>
              <w:rPr>
                <w:bCs/>
                <w:i/>
                <w:sz w:val="16"/>
              </w:rPr>
              <w:t>local offices that you select</w:t>
            </w:r>
            <w:r w:rsidR="00826850">
              <w:rPr>
                <w:bCs/>
                <w:i/>
                <w:sz w:val="16"/>
              </w:rPr>
              <w:t xml:space="preserve"> below. </w:t>
            </w:r>
            <w:r w:rsidR="00826850" w:rsidRPr="00826850">
              <w:rPr>
                <w:bCs/>
                <w:i/>
                <w:sz w:val="16"/>
              </w:rPr>
              <w:t>Would you like to be considered for</w:t>
            </w:r>
            <w:r w:rsidR="00826850">
              <w:rPr>
                <w:bCs/>
                <w:sz w:val="16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-17838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8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26850">
              <w:rPr>
                <w:b/>
                <w:sz w:val="20"/>
                <w:szCs w:val="20"/>
              </w:rPr>
              <w:t xml:space="preserve"> </w:t>
            </w:r>
            <w:r w:rsidR="00826850" w:rsidRPr="00826850">
              <w:rPr>
                <w:sz w:val="16"/>
                <w:szCs w:val="16"/>
              </w:rPr>
              <w:t>part time</w:t>
            </w:r>
            <w:r w:rsidR="00826850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20838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8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26850">
              <w:rPr>
                <w:b/>
                <w:sz w:val="20"/>
                <w:szCs w:val="20"/>
              </w:rPr>
              <w:t xml:space="preserve"> </w:t>
            </w:r>
            <w:r w:rsidR="00826850" w:rsidRPr="00826850">
              <w:rPr>
                <w:sz w:val="16"/>
                <w:szCs w:val="16"/>
              </w:rPr>
              <w:t>full time</w:t>
            </w:r>
          </w:p>
        </w:tc>
      </w:tr>
      <w:tr w:rsidR="009337A5" w14:paraId="1D3393B6" w14:textId="77777777" w:rsidTr="000C2A5B">
        <w:trPr>
          <w:trHeight w:val="32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459BE" w14:textId="38935E36" w:rsidR="009337A5" w:rsidRPr="009D0BBB" w:rsidRDefault="009337A5" w:rsidP="007F2984">
            <w:pPr>
              <w:pStyle w:val="Heading2"/>
              <w:ind w:right="-1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CAL OFFICES</w:t>
            </w:r>
          </w:p>
        </w:tc>
      </w:tr>
      <w:tr w:rsidR="009D0BBB" w14:paraId="7B452A47" w14:textId="77777777" w:rsidTr="009D0BBB">
        <w:trPr>
          <w:trHeight w:val="3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DBE" w14:textId="4DDBE80C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4825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F34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Para H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3DCF" w14:textId="3057E810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3628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A5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337A5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Gawl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460" w14:textId="68F01234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3595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Felixsto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6DD" w14:textId="362D94AC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6439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Noarlu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65AC5" w14:textId="552356FD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5718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Flinders Park</w:t>
            </w:r>
          </w:p>
        </w:tc>
      </w:tr>
      <w:tr w:rsidR="009D0BBB" w14:paraId="2CAE88F5" w14:textId="77777777" w:rsidTr="009D0BBB">
        <w:trPr>
          <w:trHeight w:val="3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998" w14:textId="691B0D58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8031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F34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Berri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32E" w14:textId="23C1C116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440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Kadi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FB7" w14:textId="128EE4AF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412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Mount Bark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534" w14:textId="4D5C61D3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8335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Port Linco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15ECB" w14:textId="1D75C3AF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06510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Whyalla</w:t>
            </w:r>
          </w:p>
        </w:tc>
      </w:tr>
      <w:tr w:rsidR="009D0BBB" w14:paraId="24F9A671" w14:textId="77777777" w:rsidTr="009D0BBB">
        <w:trPr>
          <w:trHeight w:val="3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878" w14:textId="4AB6FD2A" w:rsidR="009D0BBB" w:rsidRPr="009D0BBB" w:rsidRDefault="00000000" w:rsidP="009D0BBB">
            <w:pPr>
              <w:pStyle w:val="Heading2"/>
              <w:ind w:right="-153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1928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Elizabeth Sou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E8CA" w14:textId="71654B39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3951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Port Pir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504" w14:textId="6F35DB3E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4555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Mount Gambi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6CE" w14:textId="66E5B5CB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20290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A5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337A5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Murray Brid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22A32" w14:textId="007B3918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9660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36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P</w:t>
            </w:r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ort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Augusta</w:t>
            </w:r>
          </w:p>
        </w:tc>
      </w:tr>
      <w:tr w:rsidR="009D0BBB" w14:paraId="334D7BFC" w14:textId="77777777" w:rsidTr="009D0BBB">
        <w:trPr>
          <w:trHeight w:val="3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31492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8DE83" w14:textId="2FCB7EC5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D0748" w14:textId="7529A095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D17C4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A666" w14:textId="74CCBCCB" w:rsidR="009D0BBB" w:rsidRPr="009D0BBB" w:rsidRDefault="00000000" w:rsidP="00930836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7565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36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655F34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 </w:t>
            </w:r>
            <w:r w:rsidR="00930836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The Lands</w:t>
            </w:r>
          </w:p>
        </w:tc>
      </w:tr>
      <w:tr w:rsidR="009D0BBB" w14:paraId="3E8B797E" w14:textId="77777777" w:rsidTr="009D0BBB">
        <w:trPr>
          <w:trHeight w:val="495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9A3FB9" w14:textId="77777777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Referees</w:t>
            </w:r>
            <w:r w:rsidRPr="009C249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D0BBB" w14:paraId="07161F45" w14:textId="77777777" w:rsidTr="009D0BBB">
        <w:trPr>
          <w:trHeight w:val="332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0B616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r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Your referees may be contacted at any time after receipt of your application.</w:t>
            </w:r>
          </w:p>
        </w:tc>
      </w:tr>
      <w:tr w:rsidR="009D0BBB" w14:paraId="79B113E2" w14:textId="77777777" w:rsidTr="009D0BBB">
        <w:trPr>
          <w:trHeight w:val="333"/>
        </w:trPr>
        <w:tc>
          <w:tcPr>
            <w:tcW w:w="520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BA5329" w14:textId="1CEAB583" w:rsidR="009D0BBB" w:rsidRPr="009D0BBB" w:rsidRDefault="009D0BBB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Name: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end"/>
            </w:r>
            <w:bookmarkEnd w:id="3"/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97E9A" w14:textId="77777777" w:rsidR="009D0BBB" w:rsidRDefault="009D0BBB" w:rsidP="004F46FA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Name: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65153577" w14:textId="22A940D9" w:rsidR="004F46FA" w:rsidRPr="009D0BBB" w:rsidRDefault="004F46FA" w:rsidP="004F46FA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  <w:tr w:rsidR="009D0BBB" w14:paraId="5183BCE0" w14:textId="77777777" w:rsidTr="009D0BBB">
        <w:trPr>
          <w:trHeight w:val="333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1C2A80" w14:textId="77777777" w:rsidR="009D0BBB" w:rsidRDefault="009D0BBB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osition Held:  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1954B665" w14:textId="3B7A04EF" w:rsidR="004F46FA" w:rsidRPr="009D0BBB" w:rsidRDefault="004F46FA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89A8" w14:textId="77777777" w:rsidR="009D0BBB" w:rsidRDefault="009D0BBB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osition Held:  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61E60CBE" w14:textId="34E62509" w:rsidR="004F46FA" w:rsidRPr="009D0BBB" w:rsidRDefault="004F46FA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  <w:tr w:rsidR="009D0BBB" w14:paraId="3341E3D6" w14:textId="77777777" w:rsidTr="009D0BBB">
        <w:trPr>
          <w:trHeight w:val="334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D77D14" w14:textId="77777777" w:rsidR="009D0BBB" w:rsidRDefault="009D0BBB" w:rsidP="009D0BBB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hone: 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45F1ADC6" w14:textId="7A975CFE" w:rsidR="004F46FA" w:rsidRPr="009D0BBB" w:rsidRDefault="004F46FA" w:rsidP="009D0BBB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0F88" w14:textId="77777777" w:rsidR="009D0BBB" w:rsidRDefault="009D0BBB" w:rsidP="009D0BBB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hone: 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63A45AF2" w14:textId="13D8E580" w:rsidR="004F46FA" w:rsidRPr="009D0BBB" w:rsidRDefault="004F46FA" w:rsidP="009D0BBB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01CE4E21" w14:textId="77777777" w:rsidR="00652AE5" w:rsidRDefault="00652AE5" w:rsidP="00E85725">
      <w:pPr>
        <w:pStyle w:val="Heading3"/>
        <w:spacing w:before="0" w:after="0" w:line="240" w:lineRule="auto"/>
        <w:rPr>
          <w:sz w:val="22"/>
          <w:szCs w:val="22"/>
        </w:rPr>
      </w:pPr>
    </w:p>
    <w:p w14:paraId="6298031B" w14:textId="7D793ACD" w:rsidR="00550811" w:rsidRDefault="00550811">
      <w:pPr>
        <w:spacing w:before="0" w:after="0" w:line="240" w:lineRule="auto"/>
      </w:pPr>
    </w:p>
    <w:p w14:paraId="08A6AE4B" w14:textId="77777777" w:rsidR="00617B75" w:rsidRDefault="00617B75">
      <w:pPr>
        <w:spacing w:before="0" w:after="0" w:line="240" w:lineRule="auto"/>
        <w:sectPr w:rsidR="00617B75" w:rsidSect="004F46FA">
          <w:footerReference w:type="default" r:id="rId12"/>
          <w:pgSz w:w="11900" w:h="16840"/>
          <w:pgMar w:top="426" w:right="1127" w:bottom="1440" w:left="1080" w:header="709" w:footer="709" w:gutter="0"/>
          <w:cols w:space="720"/>
          <w:docGrid w:linePitch="299"/>
        </w:sectPr>
      </w:pPr>
    </w:p>
    <w:p w14:paraId="0C6CD0AA" w14:textId="77777777" w:rsidR="009D0BBB" w:rsidRPr="001201E7" w:rsidRDefault="009D0BBB" w:rsidP="00E85725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201E7">
        <w:rPr>
          <w:rFonts w:asciiTheme="minorHAnsi" w:hAnsiTheme="minorHAnsi" w:cstheme="minorHAnsi"/>
          <w:sz w:val="20"/>
          <w:szCs w:val="20"/>
        </w:rPr>
        <w:lastRenderedPageBreak/>
        <w:t>APPLICATION REQUIREMENTS:</w:t>
      </w:r>
    </w:p>
    <w:p w14:paraId="0267F73B" w14:textId="77777777" w:rsidR="00732DC1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Registration of Interest form</w:t>
      </w:r>
      <w:r>
        <w:rPr>
          <w:rFonts w:asciiTheme="minorHAnsi" w:hAnsiTheme="minorHAnsi" w:cstheme="minorHAnsi"/>
          <w:sz w:val="20"/>
          <w:szCs w:val="20"/>
        </w:rPr>
        <w:t xml:space="preserve"> (see previous page)</w:t>
      </w:r>
    </w:p>
    <w:p w14:paraId="698453C5" w14:textId="77777777" w:rsidR="00732DC1" w:rsidRPr="0025062F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-employment Declaration Form - VL233 (see Supporting Documentation below)</w:t>
      </w:r>
    </w:p>
    <w:p w14:paraId="148E9565" w14:textId="77777777" w:rsidR="00732DC1" w:rsidRPr="0025062F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tion Cover Sheet</w:t>
      </w:r>
      <w:r>
        <w:rPr>
          <w:rFonts w:asciiTheme="minorHAnsi" w:hAnsiTheme="minorHAnsi" w:cstheme="minorHAnsi"/>
          <w:sz w:val="20"/>
          <w:szCs w:val="20"/>
        </w:rPr>
        <w:t xml:space="preserve"> (see Supporting Documentation below)</w:t>
      </w:r>
    </w:p>
    <w:p w14:paraId="4F2440C4" w14:textId="3932C0EC" w:rsidR="00826850" w:rsidRPr="001201E7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Written application (500 words) and curriculum vitae (1500 words) that address the following key selection criteria</w:t>
      </w:r>
      <w:r w:rsidR="000D4F8C">
        <w:rPr>
          <w:rFonts w:asciiTheme="minorHAnsi" w:hAnsiTheme="minorHAnsi" w:cstheme="minorHAnsi"/>
          <w:sz w:val="20"/>
          <w:szCs w:val="20"/>
        </w:rPr>
        <w:t>:</w:t>
      </w:r>
    </w:p>
    <w:p w14:paraId="3CD56E2E" w14:textId="3658F72C" w:rsidR="00826850" w:rsidRPr="004F46FA" w:rsidRDefault="00DD69C5" w:rsidP="00826850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F46FA">
        <w:rPr>
          <w:rFonts w:asciiTheme="minorHAnsi" w:hAnsiTheme="minorHAnsi" w:cstheme="minorHAnsi"/>
          <w:color w:val="auto"/>
          <w:sz w:val="20"/>
          <w:szCs w:val="20"/>
        </w:rPr>
        <w:t>Demonstrates in-depth knowledge and expertise regarding evidence-based behavioural interventions gained through professional learning or recognised qualification and can apply professional knowledge and aptitude in the context of a school or preschool.</w:t>
      </w:r>
    </w:p>
    <w:p w14:paraId="62F09F6B" w14:textId="503FABE1" w:rsidR="009C2493" w:rsidRPr="004F46FA" w:rsidRDefault="000D4F8C" w:rsidP="00D76C79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F46FA">
        <w:rPr>
          <w:rFonts w:asciiTheme="minorHAnsi" w:hAnsiTheme="minorHAnsi" w:cstheme="minorHAnsi"/>
          <w:color w:val="auto"/>
          <w:sz w:val="20"/>
          <w:szCs w:val="20"/>
        </w:rPr>
        <w:t>Engages with other professionals in needs-based assessments and development, implementation, and review of evidence-based strategies (proactive and targeted) to support sites to understand and manage the range of needs of children and young people.</w:t>
      </w:r>
    </w:p>
    <w:p w14:paraId="4420BB5D" w14:textId="03AAF97B" w:rsidR="006D4190" w:rsidRPr="00670057" w:rsidRDefault="006D4190" w:rsidP="00D76C79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High level communication skills and works collaboratively and develops productive relationships with peers, </w:t>
      </w:r>
      <w:proofErr w:type="gramStart"/>
      <w:r w:rsidRPr="00670057">
        <w:rPr>
          <w:rFonts w:asciiTheme="minorHAnsi" w:hAnsiTheme="minorHAnsi" w:cstheme="minorHAnsi"/>
          <w:color w:val="auto"/>
          <w:sz w:val="20"/>
          <w:szCs w:val="20"/>
        </w:rPr>
        <w:t>staff</w:t>
      </w:r>
      <w:proofErr w:type="gramEnd"/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 and stakeholders. Interacts confidently and employs perception, good listening and questioning skills and is able to communicate with people from diverse cultures and backgrounds</w:t>
      </w:r>
      <w:proofErr w:type="gramStart"/>
      <w:r w:rsidRPr="0067005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D4F8C"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 ???</w:t>
      </w:r>
      <w:proofErr w:type="gramEnd"/>
    </w:p>
    <w:p w14:paraId="19F38A8F" w14:textId="77777777" w:rsidR="00732DC1" w:rsidRPr="0025062F" w:rsidRDefault="00732DC1" w:rsidP="00732DC1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hanging="72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Evidence of current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25062F">
        <w:rPr>
          <w:rFonts w:asciiTheme="minorHAnsi" w:hAnsiTheme="minorHAnsi" w:cstheme="minorHAnsi"/>
          <w:sz w:val="20"/>
          <w:szCs w:val="20"/>
        </w:rPr>
        <w:t>eacher</w:t>
      </w:r>
      <w:r>
        <w:rPr>
          <w:rFonts w:asciiTheme="minorHAnsi" w:hAnsiTheme="minorHAnsi" w:cstheme="minorHAnsi"/>
          <w:sz w:val="20"/>
          <w:szCs w:val="20"/>
        </w:rPr>
        <w:t>’s</w:t>
      </w:r>
      <w:r w:rsidRPr="002506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5062F">
        <w:rPr>
          <w:rFonts w:asciiTheme="minorHAnsi" w:hAnsiTheme="minorHAnsi" w:cstheme="minorHAnsi"/>
          <w:sz w:val="20"/>
          <w:szCs w:val="20"/>
        </w:rPr>
        <w:t>egistration certificate</w:t>
      </w:r>
    </w:p>
    <w:p w14:paraId="53CA9A2C" w14:textId="09A43A16" w:rsidR="00732DC1" w:rsidRPr="0025062F" w:rsidRDefault="00732DC1" w:rsidP="00732DC1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hanging="720"/>
        <w:rPr>
          <w:rFonts w:asciiTheme="minorHAnsi" w:hAnsiTheme="minorHAnsi" w:cstheme="minorHAnsi"/>
          <w:sz w:val="20"/>
          <w:szCs w:val="20"/>
        </w:rPr>
      </w:pPr>
      <w:r w:rsidRPr="0025062F">
        <w:rPr>
          <w:rStyle w:val="normaltextrun"/>
          <w:rFonts w:asciiTheme="minorHAnsi" w:hAnsiTheme="minorHAnsi" w:cstheme="minorHAnsi"/>
          <w:sz w:val="20"/>
          <w:szCs w:val="20"/>
          <w:bdr w:val="none" w:sz="0" w:space="0" w:color="auto" w:frame="1"/>
        </w:rPr>
        <w:t>Evidence of current Working with Children Check (WWCC)</w:t>
      </w:r>
    </w:p>
    <w:p w14:paraId="1C15912D" w14:textId="7943BCD2" w:rsidR="009C2493" w:rsidRPr="00732DC1" w:rsidRDefault="00732DC1" w:rsidP="00732DC1">
      <w:pPr>
        <w:pStyle w:val="ListParagraph"/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Evidence of current </w:t>
      </w:r>
      <w:r>
        <w:rPr>
          <w:rFonts w:asciiTheme="minorHAnsi" w:hAnsiTheme="minorHAnsi" w:cstheme="minorHAnsi"/>
          <w:sz w:val="20"/>
          <w:szCs w:val="20"/>
        </w:rPr>
        <w:t>training in</w:t>
      </w:r>
      <w:r w:rsidRPr="0025062F">
        <w:rPr>
          <w:rFonts w:asciiTheme="minorHAnsi" w:hAnsiTheme="minorHAnsi" w:cstheme="minorHAnsi"/>
          <w:sz w:val="20"/>
          <w:szCs w:val="20"/>
        </w:rPr>
        <w:t xml:space="preserve"> Responding to </w:t>
      </w:r>
      <w:r>
        <w:rPr>
          <w:rFonts w:asciiTheme="minorHAnsi" w:hAnsiTheme="minorHAnsi" w:cstheme="minorHAnsi"/>
          <w:sz w:val="20"/>
          <w:szCs w:val="20"/>
        </w:rPr>
        <w:t xml:space="preserve">Risks of Harm, </w:t>
      </w:r>
      <w:r w:rsidRPr="0025062F">
        <w:rPr>
          <w:rFonts w:asciiTheme="minorHAnsi" w:hAnsiTheme="minorHAnsi" w:cstheme="minorHAnsi"/>
          <w:sz w:val="20"/>
          <w:szCs w:val="20"/>
        </w:rPr>
        <w:t xml:space="preserve">Abuse and Neglect – Education and Care </w:t>
      </w:r>
      <w:r>
        <w:rPr>
          <w:rFonts w:asciiTheme="minorHAnsi" w:hAnsiTheme="minorHAnsi" w:cstheme="minorHAnsi"/>
          <w:sz w:val="20"/>
          <w:szCs w:val="20"/>
        </w:rPr>
        <w:t>(RRHAN-EC)</w:t>
      </w:r>
      <w:r w:rsidRPr="0025062F">
        <w:rPr>
          <w:rFonts w:asciiTheme="minorHAnsi" w:hAnsiTheme="minorHAnsi" w:cstheme="minorHAnsi"/>
          <w:sz w:val="20"/>
          <w:szCs w:val="20"/>
        </w:rPr>
        <w:t xml:space="preserve"> or confirmation of enrolment in the full day training course</w:t>
      </w:r>
    </w:p>
    <w:p w14:paraId="026F32C2" w14:textId="77777777" w:rsidR="006D4190" w:rsidRPr="001201E7" w:rsidRDefault="006D4190" w:rsidP="009D0BBB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EFAF3EC" w14:textId="77777777" w:rsidR="009D0BBB" w:rsidRPr="001201E7" w:rsidRDefault="009D0BBB" w:rsidP="009D0BBB">
      <w:pPr>
        <w:pStyle w:val="Heading3"/>
        <w:spacing w:before="0"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1201E7">
        <w:rPr>
          <w:rFonts w:asciiTheme="minorHAnsi" w:hAnsiTheme="minorHAnsi" w:cstheme="minorHAnsi"/>
          <w:sz w:val="20"/>
          <w:szCs w:val="20"/>
        </w:rPr>
        <w:t>CLOSING DATE:</w:t>
      </w:r>
    </w:p>
    <w:p w14:paraId="7C6C8E75" w14:textId="49CBEE77" w:rsidR="009D0BBB" w:rsidRPr="00670057" w:rsidRDefault="009D0BBB" w:rsidP="009D0BBB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33848">
        <w:rPr>
          <w:rFonts w:asciiTheme="minorHAnsi" w:hAnsiTheme="minorHAnsi" w:cstheme="minorHAnsi"/>
          <w:sz w:val="20"/>
          <w:szCs w:val="20"/>
        </w:rPr>
        <w:t xml:space="preserve">Registrations of Interest can be submitted at any time during </w:t>
      </w:r>
      <w:proofErr w:type="gramStart"/>
      <w:r w:rsidR="00670057" w:rsidRPr="00670057">
        <w:rPr>
          <w:rFonts w:asciiTheme="minorHAnsi" w:hAnsiTheme="minorHAnsi" w:cstheme="minorHAnsi"/>
          <w:color w:val="auto"/>
          <w:sz w:val="20"/>
          <w:szCs w:val="20"/>
        </w:rPr>
        <w:t>2024</w:t>
      </w:r>
      <w:proofErr w:type="gramEnd"/>
    </w:p>
    <w:p w14:paraId="6BA21AA8" w14:textId="77777777" w:rsidR="00D76C79" w:rsidRPr="001201E7" w:rsidRDefault="00D76C79" w:rsidP="009D0BBB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E59E7C" w14:textId="77777777" w:rsidR="00732DC1" w:rsidRPr="0025062F" w:rsidRDefault="00732DC1" w:rsidP="00732DC1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ELIGIBILITY:</w:t>
      </w:r>
    </w:p>
    <w:p w14:paraId="37FDD3D6" w14:textId="23C09AA0" w:rsidR="00732DC1" w:rsidRPr="0025062F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Only current Department for Education employees are eligible to appl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A7E618" w14:textId="77777777" w:rsidR="00732DC1" w:rsidRPr="0025062F" w:rsidRDefault="00732DC1" w:rsidP="00732DC1">
      <w:pPr>
        <w:numPr>
          <w:ilvl w:val="1"/>
          <w:numId w:val="2"/>
        </w:numPr>
        <w:tabs>
          <w:tab w:val="clear" w:pos="1440"/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Persons who are appointed by the department on a temporary or a casual basis (including contract teachers and temporary relieving teachers) on any day during the period for which applications are being accepted for the posi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F33050E" w14:textId="77777777" w:rsidR="00732DC1" w:rsidRPr="0025062F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nts must hold an appropriate tertiary qualifica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355B7DC" w14:textId="77777777" w:rsidR="00732DC1" w:rsidRPr="0025062F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nts must have a current motor vehicle licence and be prepared to travel intrastat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4AAA01" w14:textId="77777777" w:rsidR="00732DC1" w:rsidRPr="0025062F" w:rsidRDefault="00732DC1" w:rsidP="00732DC1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B68D634" w14:textId="77777777" w:rsidR="00732DC1" w:rsidRPr="0025062F" w:rsidRDefault="00732DC1" w:rsidP="00732DC1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SPECIAL CONDITIONS:</w:t>
      </w:r>
    </w:p>
    <w:p w14:paraId="7FEE942E" w14:textId="623092E3" w:rsidR="00732DC1" w:rsidRPr="0025062F" w:rsidRDefault="00732DC1" w:rsidP="00732DC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Some out of hours work is require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262BC8" w14:textId="77777777" w:rsidR="00732DC1" w:rsidRPr="0025062F" w:rsidRDefault="00732DC1" w:rsidP="00732DC1">
      <w:pPr>
        <w:numPr>
          <w:ilvl w:val="1"/>
          <w:numId w:val="2"/>
        </w:numPr>
        <w:tabs>
          <w:tab w:val="clear" w:pos="1440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The incumbent will be required to achieve performance targets as negotiated and mutually agreed with Team Manage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F5007B" w14:textId="77777777" w:rsidR="00732DC1" w:rsidRPr="0025062F" w:rsidRDefault="00732DC1" w:rsidP="00732DC1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2050EB" w14:textId="77777777" w:rsidR="00732DC1" w:rsidRPr="0025062F" w:rsidRDefault="00732DC1" w:rsidP="00732DC1">
      <w:pPr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5062F">
        <w:rPr>
          <w:rFonts w:asciiTheme="minorHAnsi" w:hAnsiTheme="minorHAnsi" w:cstheme="minorHAnsi"/>
          <w:b/>
          <w:sz w:val="20"/>
          <w:szCs w:val="20"/>
        </w:rPr>
        <w:t>INCLUSION ON REGISTER:</w:t>
      </w:r>
    </w:p>
    <w:p w14:paraId="40CCFFDE" w14:textId="2EF89F14" w:rsidR="00732DC1" w:rsidRPr="0025062F" w:rsidRDefault="00732DC1" w:rsidP="00732DC1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Recommendations for inclusion on the register will result from a merit selection process conducted by a panel at state level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25062F">
        <w:rPr>
          <w:rFonts w:asciiTheme="minorHAnsi" w:hAnsiTheme="minorHAnsi" w:cstheme="minorHAnsi"/>
          <w:sz w:val="20"/>
          <w:szCs w:val="20"/>
        </w:rPr>
        <w:t>Recommendations for placement on the register is determined by the ability to demonstrate that professional and position criteria have been met.</w:t>
      </w:r>
    </w:p>
    <w:p w14:paraId="1380BFD8" w14:textId="77777777" w:rsidR="00732DC1" w:rsidRDefault="00732DC1" w:rsidP="00732DC1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D4C6CED" w14:textId="08AC70FA" w:rsidR="006D4190" w:rsidRPr="006E6212" w:rsidRDefault="00732DC1" w:rsidP="00732DC1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</w:t>
      </w:r>
      <w:r>
        <w:rPr>
          <w:rFonts w:asciiTheme="minorHAnsi" w:hAnsiTheme="minorHAnsi" w:cstheme="minorHAnsi"/>
          <w:sz w:val="20"/>
          <w:szCs w:val="20"/>
        </w:rPr>
        <w:t xml:space="preserve">tions </w:t>
      </w:r>
      <w:r w:rsidRPr="0025062F">
        <w:rPr>
          <w:rFonts w:asciiTheme="minorHAnsi" w:hAnsiTheme="minorHAnsi" w:cstheme="minorHAnsi"/>
          <w:sz w:val="20"/>
          <w:szCs w:val="20"/>
        </w:rPr>
        <w:t xml:space="preserve">will be held by </w:t>
      </w:r>
      <w:r>
        <w:rPr>
          <w:rFonts w:asciiTheme="minorHAnsi" w:hAnsiTheme="minorHAnsi" w:cstheme="minorHAnsi"/>
          <w:sz w:val="20"/>
          <w:szCs w:val="20"/>
        </w:rPr>
        <w:t>the Panel</w:t>
      </w:r>
      <w:r w:rsidRPr="0025062F">
        <w:rPr>
          <w:rFonts w:asciiTheme="minorHAnsi" w:hAnsiTheme="minorHAnsi" w:cstheme="minorHAnsi"/>
          <w:sz w:val="20"/>
          <w:szCs w:val="20"/>
        </w:rPr>
        <w:t xml:space="preserve"> until a merit process occurs, at which time recommended applicants are formally placed on the register. Selection panels will be convened termly or more frequently, as required</w:t>
      </w:r>
      <w:r>
        <w:rPr>
          <w:rFonts w:asciiTheme="minorHAnsi" w:hAnsiTheme="minorHAnsi" w:cstheme="minorHAnsi"/>
          <w:sz w:val="20"/>
          <w:szCs w:val="20"/>
        </w:rPr>
        <w:t>.</w:t>
      </w:r>
      <w:r w:rsidR="006D4190" w:rsidRPr="006E62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7FBA76D" w14:textId="77777777" w:rsidR="006D4190" w:rsidRPr="001201E7" w:rsidRDefault="006D4190" w:rsidP="006D4190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52C694" w14:textId="77777777" w:rsidR="00776D73" w:rsidRPr="001201E7" w:rsidRDefault="00776D73" w:rsidP="009D0BBB">
      <w:pPr>
        <w:rPr>
          <w:rFonts w:asciiTheme="minorHAnsi" w:hAnsiTheme="minorHAnsi" w:cstheme="minorHAnsi"/>
          <w:b/>
          <w:sz w:val="20"/>
          <w:szCs w:val="20"/>
        </w:rPr>
      </w:pPr>
      <w:r w:rsidRPr="001201E7">
        <w:rPr>
          <w:rFonts w:asciiTheme="minorHAnsi" w:hAnsiTheme="minorHAnsi" w:cstheme="minorHAnsi"/>
          <w:b/>
          <w:sz w:val="20"/>
          <w:szCs w:val="20"/>
        </w:rPr>
        <w:t>SUPPORTING DOCUMENTATION:</w:t>
      </w:r>
    </w:p>
    <w:p w14:paraId="6E990EA1" w14:textId="14325EE7" w:rsidR="00E92E9E" w:rsidRPr="001201E7" w:rsidRDefault="00E92E9E" w:rsidP="009D0BBB">
      <w:pPr>
        <w:rPr>
          <w:rFonts w:asciiTheme="minorHAnsi" w:hAnsiTheme="minorHAnsi" w:cstheme="minorHAnsi"/>
          <w:sz w:val="20"/>
          <w:szCs w:val="20"/>
        </w:rPr>
      </w:pPr>
      <w:r w:rsidRPr="001201E7">
        <w:rPr>
          <w:rFonts w:asciiTheme="minorHAnsi" w:hAnsiTheme="minorHAnsi" w:cstheme="minorHAnsi"/>
          <w:sz w:val="20"/>
          <w:szCs w:val="20"/>
        </w:rPr>
        <w:t xml:space="preserve">   </w:t>
      </w:r>
      <w:bookmarkStart w:id="4" w:name="_MON_1644742167"/>
      <w:bookmarkEnd w:id="4"/>
      <w:r w:rsidR="00AA513B" w:rsidRPr="001201E7">
        <w:rPr>
          <w:rFonts w:asciiTheme="minorHAnsi" w:hAnsiTheme="minorHAnsi" w:cstheme="minorHAnsi"/>
          <w:sz w:val="20"/>
          <w:szCs w:val="20"/>
        </w:rPr>
        <w:object w:dxaOrig="1539" w:dyaOrig="997" w14:anchorId="04638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763990108" r:id="rId14">
            <o:FieldCodes>\s</o:FieldCodes>
          </o:OLEObject>
        </w:object>
      </w:r>
      <w:r w:rsidRPr="001201E7">
        <w:rPr>
          <w:rFonts w:asciiTheme="minorHAnsi" w:hAnsiTheme="minorHAnsi" w:cstheme="minorHAnsi"/>
          <w:sz w:val="20"/>
          <w:szCs w:val="20"/>
        </w:rPr>
        <w:t xml:space="preserve">  </w:t>
      </w:r>
      <w:bookmarkStart w:id="5" w:name="_MON_1644742196"/>
      <w:bookmarkEnd w:id="5"/>
      <w:r w:rsidR="00AA513B" w:rsidRPr="001201E7">
        <w:rPr>
          <w:rFonts w:asciiTheme="minorHAnsi" w:hAnsiTheme="minorHAnsi" w:cstheme="minorHAnsi"/>
          <w:sz w:val="20"/>
          <w:szCs w:val="20"/>
        </w:rPr>
        <w:object w:dxaOrig="1539" w:dyaOrig="997" w14:anchorId="79482B3D">
          <v:shape id="_x0000_i1026" type="#_x0000_t75" style="width:77.25pt;height:49.5pt" o:ole="">
            <v:imagedata r:id="rId15" o:title=""/>
          </v:shape>
          <o:OLEObject Type="Embed" ProgID="Word.Document.8" ShapeID="_x0000_i1026" DrawAspect="Icon" ObjectID="_1763990109" r:id="rId16">
            <o:FieldCodes>\s</o:FieldCodes>
          </o:OLEObject>
        </w:object>
      </w:r>
      <w:r w:rsidRPr="001201E7">
        <w:rPr>
          <w:rFonts w:asciiTheme="minorHAnsi" w:hAnsiTheme="minorHAnsi" w:cstheme="minorHAnsi"/>
          <w:sz w:val="20"/>
          <w:szCs w:val="20"/>
        </w:rPr>
        <w:t xml:space="preserve">  </w:t>
      </w:r>
      <w:r w:rsidR="00EA66C4" w:rsidRPr="001201E7">
        <w:rPr>
          <w:rFonts w:asciiTheme="minorHAnsi" w:hAnsiTheme="minorHAnsi" w:cstheme="minorHAnsi"/>
          <w:sz w:val="20"/>
          <w:szCs w:val="20"/>
        </w:rPr>
        <w:object w:dxaOrig="1440" w:dyaOrig="932" w14:anchorId="60AFBB91">
          <v:shape id="_x0000_i1027" type="#_x0000_t75" style="width:71.25pt;height:46.5pt" o:ole="">
            <v:imagedata r:id="rId17" o:title=""/>
          </v:shape>
          <o:OLEObject Type="Embed" ProgID="Acrobat.Document.DC" ShapeID="_x0000_i1027" DrawAspect="Icon" ObjectID="_1763990110" r:id="rId18"/>
        </w:object>
      </w:r>
      <w:r w:rsidRPr="001201E7">
        <w:rPr>
          <w:rFonts w:asciiTheme="minorHAnsi" w:hAnsiTheme="minorHAnsi" w:cstheme="minorHAnsi"/>
          <w:sz w:val="20"/>
          <w:szCs w:val="20"/>
        </w:rPr>
        <w:t xml:space="preserve">  </w:t>
      </w:r>
      <w:hyperlink r:id="rId19" w:history="1">
        <w:r w:rsidR="00732DC1" w:rsidRPr="00AD06DC">
          <w:rPr>
            <w:rFonts w:asciiTheme="minorHAnsi" w:hAnsiTheme="minorHAnsi" w:cstheme="minorHAnsi"/>
            <w:color w:val="FF0000"/>
            <w:sz w:val="20"/>
            <w:szCs w:val="20"/>
          </w:rPr>
          <w:object w:dxaOrig="1539" w:dyaOrig="997" w14:anchorId="50BBA5FB">
            <v:shape id="_x0000_i1028" type="#_x0000_t75" style="width:76.5pt;height:49.5pt" o:ole="">
              <v:imagedata r:id="rId20" o:title=""/>
            </v:shape>
            <o:OLEObject Type="Embed" ProgID="Acrobat.Document.DC" ShapeID="_x0000_i1028" DrawAspect="Icon" ObjectID="_1763990111" r:id="rId21"/>
          </w:object>
        </w:r>
      </w:hyperlink>
    </w:p>
    <w:p w14:paraId="2B2DD1D4" w14:textId="77777777" w:rsidR="00EF5CD2" w:rsidRDefault="004558CF" w:rsidP="00EF5CD2">
      <w:pPr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201E7">
        <w:rPr>
          <w:rFonts w:asciiTheme="minorHAnsi" w:hAnsiTheme="minorHAnsi" w:cstheme="minorHAnsi"/>
          <w:b/>
          <w:bCs/>
          <w:sz w:val="20"/>
          <w:szCs w:val="20"/>
        </w:rPr>
        <w:t>Applications and Enquiries to</w:t>
      </w:r>
      <w:r w:rsidRPr="001201E7">
        <w:rPr>
          <w:rFonts w:asciiTheme="minorHAnsi" w:hAnsiTheme="minorHAnsi" w:cstheme="minorHAnsi"/>
          <w:b/>
          <w:sz w:val="20"/>
          <w:szCs w:val="20"/>
        </w:rPr>
        <w:t>:</w:t>
      </w:r>
    </w:p>
    <w:p w14:paraId="7AF96E45" w14:textId="77777777" w:rsidR="00DB4287" w:rsidRDefault="00DB4287" w:rsidP="00EF5CD2">
      <w:pPr>
        <w:spacing w:before="0" w:after="0" w:line="240" w:lineRule="auto"/>
        <w:rPr>
          <w:rFonts w:asciiTheme="minorHAnsi" w:hAnsiTheme="minorHAnsi" w:cstheme="minorHAnsi"/>
          <w:color w:val="000000"/>
          <w:sz w:val="20"/>
          <w:szCs w:val="20"/>
        </w:rPr>
        <w:sectPr w:rsidR="00DB4287" w:rsidSect="004F46FA">
          <w:pgSz w:w="11900" w:h="16840"/>
          <w:pgMar w:top="720" w:right="720" w:bottom="720" w:left="720" w:header="709" w:footer="709" w:gutter="0"/>
          <w:cols w:space="281" w:equalWidth="0">
            <w:col w:w="10460" w:space="281"/>
          </w:cols>
          <w:docGrid w:linePitch="360"/>
        </w:sectPr>
      </w:pPr>
    </w:p>
    <w:p w14:paraId="591EAB93" w14:textId="42E6CC06" w:rsidR="00741F6F" w:rsidRPr="00670057" w:rsidRDefault="00741F6F" w:rsidP="00EF5CD2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  <w:lang w:eastAsia="en-AU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>Sally Shearing</w:t>
      </w:r>
    </w:p>
    <w:p w14:paraId="08A90903" w14:textId="77777777" w:rsidR="00741F6F" w:rsidRPr="00670057" w:rsidRDefault="00741F6F" w:rsidP="00741F6F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>Professional Support Educator – Behaviour</w:t>
      </w:r>
    </w:p>
    <w:p w14:paraId="57CB6D10" w14:textId="5CE70EC4" w:rsidR="00741F6F" w:rsidRPr="00670057" w:rsidRDefault="00741F6F" w:rsidP="00741F6F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Discipline Lead – Behaviour Support </w:t>
      </w:r>
      <w:r w:rsidR="00732DC1" w:rsidRPr="00670057">
        <w:rPr>
          <w:rFonts w:asciiTheme="minorHAnsi" w:hAnsiTheme="minorHAnsi" w:cstheme="minorHAnsi"/>
          <w:color w:val="auto"/>
          <w:sz w:val="20"/>
          <w:szCs w:val="20"/>
        </w:rPr>
        <w:t>Educators</w:t>
      </w:r>
    </w:p>
    <w:p w14:paraId="7F26D1F5" w14:textId="77777777" w:rsidR="004558CF" w:rsidRPr="00670057" w:rsidRDefault="004558CF" w:rsidP="004558CF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  <w:lang w:eastAsia="en-AU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>Cinzia Greco</w:t>
      </w:r>
    </w:p>
    <w:p w14:paraId="0F51AA0E" w14:textId="5644C8B9" w:rsidR="004558CF" w:rsidRPr="00670057" w:rsidRDefault="004558CF" w:rsidP="004558CF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Professional Support Educator – </w:t>
      </w:r>
      <w:r w:rsidR="00732DC1" w:rsidRPr="00670057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 Education</w:t>
      </w:r>
    </w:p>
    <w:p w14:paraId="37216EBE" w14:textId="753C195D" w:rsidR="002704DF" w:rsidRPr="00670057" w:rsidRDefault="004558CF" w:rsidP="004558CF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Discipline Lead – </w:t>
      </w:r>
      <w:r w:rsidR="00732DC1" w:rsidRPr="00670057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 Educators, </w:t>
      </w:r>
      <w:r w:rsidR="00732DC1" w:rsidRPr="00670057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 Educators (Hearing</w:t>
      </w:r>
      <w:r w:rsidR="002704DF" w:rsidRPr="00670057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7BC186A" w14:textId="77777777" w:rsidR="000876BB" w:rsidRPr="00670057" w:rsidRDefault="000876BB" w:rsidP="004558CF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  <w:sectPr w:rsidR="000876BB" w:rsidRPr="00670057" w:rsidSect="000876BB">
          <w:type w:val="continuous"/>
          <w:pgSz w:w="11900" w:h="16840"/>
          <w:pgMar w:top="720" w:right="720" w:bottom="720" w:left="720" w:header="709" w:footer="1735" w:gutter="0"/>
          <w:cols w:num="2" w:space="310" w:equalWidth="0">
            <w:col w:w="4479" w:space="310"/>
            <w:col w:w="5671"/>
          </w:cols>
          <w:docGrid w:linePitch="360"/>
        </w:sectPr>
      </w:pPr>
    </w:p>
    <w:p w14:paraId="5478F060" w14:textId="534C7496" w:rsidR="004558CF" w:rsidRPr="00670057" w:rsidRDefault="004558CF" w:rsidP="004558CF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670057">
        <w:rPr>
          <w:rFonts w:asciiTheme="minorHAnsi" w:hAnsiTheme="minorHAnsi" w:cstheme="minorHAnsi"/>
          <w:color w:val="auto"/>
          <w:sz w:val="20"/>
          <w:szCs w:val="20"/>
        </w:rPr>
        <w:t xml:space="preserve">Student Support Services | Support and Inclusion Division | Department for Education </w:t>
      </w:r>
    </w:p>
    <w:p w14:paraId="79FE6DFA" w14:textId="71281FB4" w:rsidR="008E438D" w:rsidRDefault="004558CF" w:rsidP="001201E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201E7">
        <w:rPr>
          <w:rFonts w:asciiTheme="minorHAnsi" w:hAnsiTheme="minorHAnsi" w:cstheme="minorHAnsi"/>
          <w:sz w:val="20"/>
          <w:szCs w:val="20"/>
        </w:rPr>
        <w:t xml:space="preserve">t 08 8416 7333 | e </w:t>
      </w:r>
      <w:hyperlink r:id="rId22" w:history="1">
        <w:r w:rsidR="00732DC1" w:rsidRPr="00732DC1">
          <w:rPr>
            <w:rStyle w:val="Hyperlink"/>
            <w:rFonts w:asciiTheme="minorHAnsi" w:hAnsiTheme="minorHAnsi" w:cstheme="minorHAnsi"/>
            <w:sz w:val="20"/>
            <w:szCs w:val="20"/>
            <w:highlight w:val="yellow"/>
          </w:rPr>
          <w:t>Education.BehaviourSupportEducatorRegister@sa.gov.au</w:t>
        </w:r>
      </w:hyperlink>
      <w:r w:rsidRPr="001201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05B0FC" w14:textId="25D407B1" w:rsidR="008F12E9" w:rsidRPr="001201E7" w:rsidRDefault="004558CF" w:rsidP="00DB4287">
      <w:pPr>
        <w:spacing w:before="0" w:after="0" w:line="240" w:lineRule="auto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1201E7">
        <w:rPr>
          <w:rFonts w:asciiTheme="minorHAnsi" w:hAnsiTheme="minorHAnsi" w:cstheme="minorHAnsi"/>
          <w:sz w:val="20"/>
          <w:szCs w:val="20"/>
        </w:rPr>
        <w:t xml:space="preserve">w </w:t>
      </w:r>
      <w:hyperlink r:id="rId23" w:history="1">
        <w:r w:rsidR="001201E7" w:rsidRPr="001201E7">
          <w:rPr>
            <w:rStyle w:val="Hyperlink"/>
            <w:rFonts w:asciiTheme="minorHAnsi" w:hAnsiTheme="minorHAnsi" w:cstheme="minorHAnsi"/>
            <w:sz w:val="20"/>
            <w:szCs w:val="20"/>
          </w:rPr>
          <w:t>www.education.sa.gov.au</w:t>
        </w:r>
      </w:hyperlink>
    </w:p>
    <w:sectPr w:rsidR="008F12E9" w:rsidRPr="001201E7" w:rsidSect="00CA2333">
      <w:type w:val="continuous"/>
      <w:pgSz w:w="11900" w:h="16840"/>
      <w:pgMar w:top="720" w:right="720" w:bottom="720" w:left="72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5956" w14:textId="77777777" w:rsidR="00CD60A3" w:rsidRDefault="00CD60A3" w:rsidP="001D7BAF">
      <w:r>
        <w:separator/>
      </w:r>
    </w:p>
  </w:endnote>
  <w:endnote w:type="continuationSeparator" w:id="0">
    <w:p w14:paraId="631F612B" w14:textId="77777777" w:rsidR="00CD60A3" w:rsidRDefault="00CD60A3" w:rsidP="001D7BAF">
      <w:r>
        <w:continuationSeparator/>
      </w:r>
    </w:p>
  </w:endnote>
  <w:endnote w:type="continuationNotice" w:id="1">
    <w:p w14:paraId="30934E37" w14:textId="77777777" w:rsidR="00CD60A3" w:rsidRDefault="00CD60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89BA" w14:textId="045C5EDE" w:rsidR="00AB732B" w:rsidRDefault="006E6212">
    <w:pPr>
      <w:pStyle w:val="Footer"/>
    </w:pPr>
    <w:r w:rsidRPr="00DB04E5">
      <w:rPr>
        <w:sz w:val="18"/>
        <w:szCs w:val="18"/>
      </w:rPr>
      <w:fldChar w:fldCharType="begin"/>
    </w:r>
    <w:r w:rsidRPr="00DB04E5">
      <w:rPr>
        <w:sz w:val="18"/>
        <w:szCs w:val="18"/>
      </w:rPr>
      <w:instrText xml:space="preserve"> PAGE   \* MERGEFORMAT </w:instrText>
    </w:r>
    <w:r w:rsidRPr="00DB04E5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DB04E5">
      <w:rPr>
        <w:noProof/>
        <w:sz w:val="18"/>
        <w:szCs w:val="18"/>
      </w:rPr>
      <w:fldChar w:fldCharType="end"/>
    </w:r>
    <w:r w:rsidRPr="00DB04E5">
      <w:rPr>
        <w:noProof/>
        <w:sz w:val="18"/>
        <w:szCs w:val="18"/>
      </w:rPr>
      <w:t xml:space="preserve"> </w:t>
    </w:r>
    <w:r w:rsidRPr="00B8426A">
      <w:rPr>
        <w:noProof/>
        <w:sz w:val="18"/>
        <w:szCs w:val="18"/>
      </w:rPr>
      <w:t xml:space="preserve">| </w:t>
    </w:r>
    <w:r>
      <w:rPr>
        <w:noProof/>
        <w:sz w:val="18"/>
        <w:szCs w:val="18"/>
      </w:rPr>
      <w:t>Behaviour Support Educator Regist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B466" w14:textId="77777777" w:rsidR="00CD60A3" w:rsidRDefault="00CD60A3" w:rsidP="001D7BAF">
      <w:r>
        <w:separator/>
      </w:r>
    </w:p>
  </w:footnote>
  <w:footnote w:type="continuationSeparator" w:id="0">
    <w:p w14:paraId="7ECCD0B1" w14:textId="77777777" w:rsidR="00CD60A3" w:rsidRDefault="00CD60A3" w:rsidP="001D7BAF">
      <w:r>
        <w:continuationSeparator/>
      </w:r>
    </w:p>
  </w:footnote>
  <w:footnote w:type="continuationNotice" w:id="1">
    <w:p w14:paraId="48609FD3" w14:textId="77777777" w:rsidR="00CD60A3" w:rsidRDefault="00CD60A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096C"/>
    <w:multiLevelType w:val="hybridMultilevel"/>
    <w:tmpl w:val="B70601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72B0"/>
    <w:multiLevelType w:val="hybridMultilevel"/>
    <w:tmpl w:val="EC844A12"/>
    <w:lvl w:ilvl="0" w:tplc="053E8822">
      <w:start w:val="2020"/>
      <w:numFmt w:val="bullet"/>
      <w:lvlText w:val="-"/>
      <w:lvlJc w:val="left"/>
      <w:pPr>
        <w:ind w:left="780" w:hanging="360"/>
      </w:pPr>
      <w:rPr>
        <w:rFonts w:ascii="Calibri Light" w:eastAsia="MS Mincho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E45AB4"/>
    <w:multiLevelType w:val="hybridMultilevel"/>
    <w:tmpl w:val="1C5C7390"/>
    <w:lvl w:ilvl="0" w:tplc="D6E478CE">
      <w:numFmt w:val="bullet"/>
      <w:lvlText w:val=""/>
      <w:lvlJc w:val="left"/>
      <w:pPr>
        <w:tabs>
          <w:tab w:val="num" w:pos="720"/>
        </w:tabs>
        <w:ind w:left="720" w:hanging="660"/>
      </w:pPr>
      <w:rPr>
        <w:rFonts w:ascii="Symbol" w:eastAsia="Times New Roman" w:hAnsi="Symbol" w:cs="Times New Roman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782923">
    <w:abstractNumId w:val="0"/>
  </w:num>
  <w:num w:numId="2" w16cid:durableId="117646536">
    <w:abstractNumId w:val="2"/>
  </w:num>
  <w:num w:numId="3" w16cid:durableId="133715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71"/>
    <w:rsid w:val="00041C68"/>
    <w:rsid w:val="000876BB"/>
    <w:rsid w:val="000A4F6C"/>
    <w:rsid w:val="000C13F2"/>
    <w:rsid w:val="000D1400"/>
    <w:rsid w:val="000D3946"/>
    <w:rsid w:val="000D4F8C"/>
    <w:rsid w:val="001201E7"/>
    <w:rsid w:val="00142FD2"/>
    <w:rsid w:val="00147C65"/>
    <w:rsid w:val="00153494"/>
    <w:rsid w:val="00160924"/>
    <w:rsid w:val="0016116D"/>
    <w:rsid w:val="00172FD3"/>
    <w:rsid w:val="001972A2"/>
    <w:rsid w:val="001D7BAF"/>
    <w:rsid w:val="001F71FE"/>
    <w:rsid w:val="0021681F"/>
    <w:rsid w:val="00232436"/>
    <w:rsid w:val="00256E71"/>
    <w:rsid w:val="002704DF"/>
    <w:rsid w:val="002A595D"/>
    <w:rsid w:val="002F1CB5"/>
    <w:rsid w:val="003372AA"/>
    <w:rsid w:val="0037002A"/>
    <w:rsid w:val="00382480"/>
    <w:rsid w:val="003837C7"/>
    <w:rsid w:val="003851A2"/>
    <w:rsid w:val="00394B76"/>
    <w:rsid w:val="00396F58"/>
    <w:rsid w:val="003E27B4"/>
    <w:rsid w:val="00436A6E"/>
    <w:rsid w:val="00453B90"/>
    <w:rsid w:val="004558CF"/>
    <w:rsid w:val="00481257"/>
    <w:rsid w:val="004A33F0"/>
    <w:rsid w:val="004B0836"/>
    <w:rsid w:val="004F46FA"/>
    <w:rsid w:val="00516914"/>
    <w:rsid w:val="00521084"/>
    <w:rsid w:val="005240A1"/>
    <w:rsid w:val="00537FBD"/>
    <w:rsid w:val="00543A34"/>
    <w:rsid w:val="00550811"/>
    <w:rsid w:val="005812E7"/>
    <w:rsid w:val="0059310D"/>
    <w:rsid w:val="00594858"/>
    <w:rsid w:val="005E46D4"/>
    <w:rsid w:val="00617B75"/>
    <w:rsid w:val="00621F4E"/>
    <w:rsid w:val="00625725"/>
    <w:rsid w:val="00652AE5"/>
    <w:rsid w:val="00655F34"/>
    <w:rsid w:val="00670057"/>
    <w:rsid w:val="00676058"/>
    <w:rsid w:val="00692CA5"/>
    <w:rsid w:val="006D4190"/>
    <w:rsid w:val="006E6212"/>
    <w:rsid w:val="00732DC1"/>
    <w:rsid w:val="00733848"/>
    <w:rsid w:val="00736874"/>
    <w:rsid w:val="00741F6F"/>
    <w:rsid w:val="00776D73"/>
    <w:rsid w:val="007B5D83"/>
    <w:rsid w:val="007C69D6"/>
    <w:rsid w:val="00826602"/>
    <w:rsid w:val="00826850"/>
    <w:rsid w:val="00874013"/>
    <w:rsid w:val="00876F99"/>
    <w:rsid w:val="008E438D"/>
    <w:rsid w:val="008E471C"/>
    <w:rsid w:val="008F12E9"/>
    <w:rsid w:val="00930836"/>
    <w:rsid w:val="009337A5"/>
    <w:rsid w:val="00936EDE"/>
    <w:rsid w:val="00971A7C"/>
    <w:rsid w:val="0099145C"/>
    <w:rsid w:val="009B3BA0"/>
    <w:rsid w:val="009B7115"/>
    <w:rsid w:val="009C2493"/>
    <w:rsid w:val="009D0523"/>
    <w:rsid w:val="009D0BBB"/>
    <w:rsid w:val="00A33A95"/>
    <w:rsid w:val="00A54E5D"/>
    <w:rsid w:val="00A7234F"/>
    <w:rsid w:val="00AA513B"/>
    <w:rsid w:val="00AA6337"/>
    <w:rsid w:val="00AB04B3"/>
    <w:rsid w:val="00AB3E80"/>
    <w:rsid w:val="00AB732B"/>
    <w:rsid w:val="00AD06DC"/>
    <w:rsid w:val="00AE185A"/>
    <w:rsid w:val="00AF0E58"/>
    <w:rsid w:val="00AF53C5"/>
    <w:rsid w:val="00B027D9"/>
    <w:rsid w:val="00B11B4F"/>
    <w:rsid w:val="00B8426A"/>
    <w:rsid w:val="00B86175"/>
    <w:rsid w:val="00B93596"/>
    <w:rsid w:val="00BB34AB"/>
    <w:rsid w:val="00BD22F1"/>
    <w:rsid w:val="00BE69C5"/>
    <w:rsid w:val="00C0497D"/>
    <w:rsid w:val="00C81702"/>
    <w:rsid w:val="00C845C9"/>
    <w:rsid w:val="00C85F34"/>
    <w:rsid w:val="00CA2333"/>
    <w:rsid w:val="00CC0C80"/>
    <w:rsid w:val="00CD006D"/>
    <w:rsid w:val="00CD60A3"/>
    <w:rsid w:val="00CE14D8"/>
    <w:rsid w:val="00CF7553"/>
    <w:rsid w:val="00D20E02"/>
    <w:rsid w:val="00D76C79"/>
    <w:rsid w:val="00DB04E5"/>
    <w:rsid w:val="00DB4287"/>
    <w:rsid w:val="00DD69C5"/>
    <w:rsid w:val="00E1196A"/>
    <w:rsid w:val="00E1203E"/>
    <w:rsid w:val="00E12DF8"/>
    <w:rsid w:val="00E15018"/>
    <w:rsid w:val="00E623F8"/>
    <w:rsid w:val="00E85725"/>
    <w:rsid w:val="00E92E9E"/>
    <w:rsid w:val="00EA66C4"/>
    <w:rsid w:val="00EB68DB"/>
    <w:rsid w:val="00ED1443"/>
    <w:rsid w:val="00EE0B1B"/>
    <w:rsid w:val="00EF5CD2"/>
    <w:rsid w:val="00F01BB0"/>
    <w:rsid w:val="00F06893"/>
    <w:rsid w:val="00F14506"/>
    <w:rsid w:val="00F54921"/>
    <w:rsid w:val="00F6307F"/>
    <w:rsid w:val="00F67F5C"/>
    <w:rsid w:val="00F734FC"/>
    <w:rsid w:val="00F85254"/>
    <w:rsid w:val="00FA0A67"/>
    <w:rsid w:val="00FB23E5"/>
    <w:rsid w:val="00FD1FFA"/>
    <w:rsid w:val="00FE1DA7"/>
    <w:rsid w:val="00FE2B34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7E0A8"/>
  <w14:defaultImageDpi w14:val="300"/>
  <w15:docId w15:val="{5058A239-1A4D-48BC-AFE8-3ECFCB00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customStyle="1" w:styleId="Heading4Char">
    <w:name w:val="Heading 4 Char"/>
    <w:locked/>
    <w:rsid w:val="009D0BBB"/>
    <w:rPr>
      <w:rFonts w:ascii="Arial" w:hAnsi="Arial" w:cs="Arial"/>
      <w:b/>
      <w:sz w:val="16"/>
      <w:szCs w:val="16"/>
      <w:lang w:val="en-AU" w:eastAsia="en-AU" w:bidi="ar-SA"/>
    </w:rPr>
  </w:style>
  <w:style w:type="paragraph" w:styleId="BodyText">
    <w:name w:val="Body Text"/>
    <w:basedOn w:val="Normal"/>
    <w:link w:val="BodyTextChar"/>
    <w:rsid w:val="009D0BBB"/>
    <w:pPr>
      <w:spacing w:before="60" w:after="60" w:line="240" w:lineRule="auto"/>
    </w:pPr>
    <w:rPr>
      <w:rFonts w:ascii="Arial" w:eastAsia="Times New Roman" w:hAnsi="Arial" w:cs="Times New Roman"/>
      <w:color w:val="auto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9D0BBB"/>
    <w:rPr>
      <w:rFonts w:ascii="Arial" w:eastAsia="Times New Roman" w:hAnsi="Arial" w:cs="Times New Roman"/>
      <w:sz w:val="18"/>
      <w:szCs w:val="18"/>
    </w:rPr>
  </w:style>
  <w:style w:type="paragraph" w:styleId="ListParagraph">
    <w:name w:val="List Paragraph"/>
    <w:basedOn w:val="Normal"/>
    <w:uiPriority w:val="72"/>
    <w:rsid w:val="009C24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1E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3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://www.education.sa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choolssaedu.sharepoint.com/sites/BSCLocumRegister-Administration/Shared%20Documents/Administration/Register%20Blank%20Documents/2024/Behaviour%20Support%20Educator%20position%20description%20202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mailto:Education.BehaviourSupportEducatorRegister@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9ef5d-585f-4cd1-849a-5be1807e1b8a" xsi:nil="true"/>
    <lcf76f155ced4ddcb4097134ff3c332f xmlns="e8e92578-34d3-47da-a8aa-c24f754e22a8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8844368</value>
    </field>
    <field name="Objective-Title">
      <value order="0">behaviour-support-coach-registration-form-2022</value>
    </field>
    <field name="Objective-Description">
      <value order="0"/>
    </field>
    <field name="Objective-CreationStamp">
      <value order="0">2022-11-01T06:11:26Z</value>
    </field>
    <field name="Objective-IsApproved">
      <value order="0">false</value>
    </field>
    <field name="Objective-IsPublished">
      <value order="0">true</value>
    </field>
    <field name="Objective-DatePublished">
      <value order="0">2022-11-01T06:12:43Z</value>
    </field>
    <field name="Objective-ModificationStamp">
      <value order="0">2022-11-01T06:12:43Z</value>
    </field>
    <field name="Objective-Owner">
      <value order="0">Kerri Applegarth</value>
    </field>
    <field name="Objective-Path">
      <value order="0">Objective Global Folder:Department for Education:EMPLOYEE MANAGEMENT:Recruitment:Support and Inclusion Division - Recruitment:Student Support Services Directorate - Recruitment:Locum Register - 2022</value>
    </field>
    <field name="Objective-Parent">
      <value order="0">Locum Register - 2022</value>
    </field>
    <field name="Objective-State">
      <value order="0">Published</value>
    </field>
    <field name="Objective-VersionId">
      <value order="0">vA1103674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E22/19894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SUPPORT AND INCLUSION DIVISION : STUDENT SUPPORT SERVICES</value>
      </field>
      <field name="Objective-Education Sites and Services">
        <value order="0"/>
      </field>
      <field name="Objective-Document Type">
        <value order="0">Form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969AABC57F648ADDA39687D239773" ma:contentTypeVersion="16" ma:contentTypeDescription="Create a new document." ma:contentTypeScope="" ma:versionID="e34549bc17aed634e8c85005e3361aa2">
  <xsd:schema xmlns:xsd="http://www.w3.org/2001/XMLSchema" xmlns:xs="http://www.w3.org/2001/XMLSchema" xmlns:p="http://schemas.microsoft.com/office/2006/metadata/properties" xmlns:ns2="e8e92578-34d3-47da-a8aa-c24f754e22a8" xmlns:ns3="a979ef5d-585f-4cd1-849a-5be1807e1b8a" targetNamespace="http://schemas.microsoft.com/office/2006/metadata/properties" ma:root="true" ma:fieldsID="75339a6cc54e6f7971137dfc9023a016" ns2:_="" ns3:_="">
    <xsd:import namespace="e8e92578-34d3-47da-a8aa-c24f754e22a8"/>
    <xsd:import namespace="a979ef5d-585f-4cd1-849a-5be1807e1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578-34d3-47da-a8aa-c24f754e2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9ef5d-585f-4cd1-849a-5be1807e1b8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4844a25-384d-4040-b878-81b8f175484a}" ma:internalName="TaxCatchAll" ma:showField="CatchAllData" ma:web="a979ef5d-585f-4cd1-849a-5be1807e1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98C48-5A22-4431-83EF-A0D0BB044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1FFAA-287A-475F-B12D-606CD99BACBE}">
  <ds:schemaRefs>
    <ds:schemaRef ds:uri="http://schemas.microsoft.com/office/2006/metadata/properties"/>
    <ds:schemaRef ds:uri="http://schemas.microsoft.com/office/infopath/2007/PartnerControls"/>
    <ds:schemaRef ds:uri="a979ef5d-585f-4cd1-849a-5be1807e1b8a"/>
    <ds:schemaRef ds:uri="e8e92578-34d3-47da-a8aa-c24f754e22a8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2239CC02-859E-4B66-9998-BADF770575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98A189-7698-49CC-AFDE-5F9ADE88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578-34d3-47da-a8aa-c24f754e22a8"/>
    <ds:schemaRef ds:uri="a979ef5d-585f-4cd1-849a-5be1807e1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coach registration form</vt:lpstr>
    </vt:vector>
  </TitlesOfParts>
  <Company>Department for Education</Company>
  <LinksUpToDate>false</LinksUpToDate>
  <CharactersWithSpaces>5075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coach registration form</dc:title>
  <dc:subject>Behaviour support coach locum register form</dc:subject>
  <dc:creator>Student Support Services</dc:creator>
  <cp:keywords>Locum register, behaviour support coach, student support services</cp:keywords>
  <cp:lastModifiedBy>Wildash, Helen (Education)</cp:lastModifiedBy>
  <cp:revision>2</cp:revision>
  <dcterms:created xsi:type="dcterms:W3CDTF">2023-12-13T05:56:00Z</dcterms:created>
  <dcterms:modified xsi:type="dcterms:W3CDTF">2023-12-13T05:56:00Z</dcterms:modified>
  <cp:category>Locum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44368</vt:lpwstr>
  </property>
  <property fmtid="{D5CDD505-2E9C-101B-9397-08002B2CF9AE}" pid="4" name="Objective-Title">
    <vt:lpwstr>behaviour-support-coach-registration-form-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1-01T06:12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1T06:12:43Z</vt:filetime>
  </property>
  <property fmtid="{D5CDD505-2E9C-101B-9397-08002B2CF9AE}" pid="10" name="Objective-ModificationStamp">
    <vt:filetime>2022-11-01T06:12:43Z</vt:filetime>
  </property>
  <property fmtid="{D5CDD505-2E9C-101B-9397-08002B2CF9AE}" pid="11" name="Objective-Owner">
    <vt:lpwstr>Kerri Applegarth</vt:lpwstr>
  </property>
  <property fmtid="{D5CDD505-2E9C-101B-9397-08002B2CF9AE}" pid="12" name="Objective-Path">
    <vt:lpwstr>Objective Global Folder:Department for Education:EMPLOYEE MANAGEMENT:Recruitment:Support and Inclusion Division - Recruitment:Student Support Services Directorate - Recruitment:Locum Register - 2022:</vt:lpwstr>
  </property>
  <property fmtid="{D5CDD505-2E9C-101B-9397-08002B2CF9AE}" pid="13" name="Objective-Parent">
    <vt:lpwstr>Locum Register -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3674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22/1989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SUPPORT AND INCLUSION DIVISION:STUDENT SUPPORT SERVICES</vt:lpwstr>
  </property>
  <property fmtid="{D5CDD505-2E9C-101B-9397-08002B2CF9AE}" pid="23" name="Objective-Document Type">
    <vt:lpwstr>Form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ARLY YEARS AND CHILD DEVELOPMENT DIVISION:STUDENT SUPPORT SERVICES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Work Request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ContentTypeId">
    <vt:lpwstr>0x010100ADE969AABC57F648ADDA39687D239773</vt:lpwstr>
  </property>
  <property fmtid="{D5CDD505-2E9C-101B-9397-08002B2CF9AE}" pid="39" name="MediaServiceImageTags">
    <vt:lpwstr/>
  </property>
</Properties>
</file>